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F9214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0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E647A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F9214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F9214B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Pr="00606C8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4"/>
          <w:szCs w:val="28"/>
          <w:lang w:val="sr-Cyrl-BA"/>
        </w:rPr>
      </w:pPr>
    </w:p>
    <w:p w:rsidR="00B77C85" w:rsidRPr="00606C8C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4"/>
          <w:szCs w:val="28"/>
          <w:lang w:val="sr-Cyrl-BA"/>
        </w:rPr>
      </w:pP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јла Крп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2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606F14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606F14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Зорана Ђукић, 171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шес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06F14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мела Скулић, 171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шес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06F14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иколина Лазић, 169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06F14" w:rsidRPr="003C0219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.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Далила Крпић, 1691/23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шест 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</w:t>
      </w:r>
      <w:r w:rsidRPr="003C0219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бод</w:t>
      </w:r>
    </w:p>
    <w:p w:rsidR="00606F14" w:rsidRDefault="00606F14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Кристина Ђукић, 1667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2 бод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ошко Вученовић, 172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8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Башић, 1704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ана Суботић, 1713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илица опаћанин, 169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Павлина Кокановић, 170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Огњен Еркић, 169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идхета Клепић, 173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9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дин Бристрић, 1731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9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Лука Вујић, 169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06F14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Ивана Вуковић, 1751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06F14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Сумеја Лихић, 1718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3C0219" w:rsidRDefault="003C0219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Едмин Брадарић, 1737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F033C3" w:rsidRDefault="003C021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9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Срђан Јовановић, 1745/23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B26BCE" w:rsidRDefault="003C021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0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Адна Брковић, 1700/23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BA0C79" w:rsidRDefault="003C021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Јелена Марковић, 171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3C0219" w:rsidRDefault="003C021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Миљатовић, 1690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ењамин Садиковић, 1733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 бодова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</w:p>
    <w:p w:rsidR="003C0219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Секулић, 1726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икола Бујаковић, 1662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аташа Гаврић, 1609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606C8C" w:rsidRPr="00606C8C" w:rsidRDefault="00606C8C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24"/>
          <w:szCs w:val="24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7757" w:rsidRDefault="00AE7757" w:rsidP="001737C9">
      <w:r>
        <w:separator/>
      </w:r>
    </w:p>
  </w:endnote>
  <w:endnote w:type="continuationSeparator" w:id="0">
    <w:p w:rsidR="00AE7757" w:rsidRDefault="00AE775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7757" w:rsidRDefault="00AE7757" w:rsidP="001737C9">
      <w:r>
        <w:separator/>
      </w:r>
    </w:p>
  </w:footnote>
  <w:footnote w:type="continuationSeparator" w:id="0">
    <w:p w:rsidR="00AE7757" w:rsidRDefault="00AE775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8688">
    <w:abstractNumId w:val="0"/>
  </w:num>
  <w:num w:numId="2" w16cid:durableId="2139761397">
    <w:abstractNumId w:val="5"/>
  </w:num>
  <w:num w:numId="3" w16cid:durableId="1125272537">
    <w:abstractNumId w:val="1"/>
  </w:num>
  <w:num w:numId="4" w16cid:durableId="943541752">
    <w:abstractNumId w:val="6"/>
  </w:num>
  <w:num w:numId="5" w16cid:durableId="1142424498">
    <w:abstractNumId w:val="4"/>
  </w:num>
  <w:num w:numId="6" w16cid:durableId="1183740721">
    <w:abstractNumId w:val="2"/>
  </w:num>
  <w:num w:numId="7" w16cid:durableId="563418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2FF9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0219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06C8C"/>
    <w:rsid w:val="00606F14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9F1B4C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E7757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47A3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9214B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C0BAD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E40-2930-4EF5-83F9-377E2EA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5</cp:revision>
  <cp:lastPrinted>2014-10-01T06:15:00Z</cp:lastPrinted>
  <dcterms:created xsi:type="dcterms:W3CDTF">2024-05-06T15:39:00Z</dcterms:created>
  <dcterms:modified xsi:type="dcterms:W3CDTF">2025-05-03T12:13:00Z</dcterms:modified>
</cp:coreProperties>
</file>